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50" w:rsidRPr="000968E9" w:rsidRDefault="008C6D50" w:rsidP="008C6D50">
      <w:pPr>
        <w:widowControl w:val="0"/>
        <w:ind w:left="6660"/>
        <w:outlineLvl w:val="0"/>
        <w:rPr>
          <w:sz w:val="20"/>
          <w:szCs w:val="20"/>
        </w:rPr>
      </w:pPr>
      <w:r w:rsidRPr="000968E9">
        <w:rPr>
          <w:sz w:val="20"/>
          <w:szCs w:val="20"/>
        </w:rPr>
        <w:t>УТВЕРЖДАЮ</w:t>
      </w:r>
    </w:p>
    <w:p w:rsidR="008C6D50" w:rsidRPr="000968E9" w:rsidRDefault="00B53A8D" w:rsidP="008C6D50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Заместитель</w:t>
      </w:r>
      <w:r w:rsidR="008C6D50" w:rsidRPr="000968E9">
        <w:rPr>
          <w:sz w:val="20"/>
          <w:szCs w:val="20"/>
        </w:rPr>
        <w:t xml:space="preserve"> председателя Государственного комитета Республики Татарстан по закупкам</w:t>
      </w:r>
    </w:p>
    <w:p w:rsidR="008C6D50" w:rsidRPr="000968E9" w:rsidRDefault="00505EC4" w:rsidP="008C6D50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__________/</w:t>
      </w:r>
      <w:r w:rsidR="006461CF">
        <w:rPr>
          <w:sz w:val="20"/>
          <w:szCs w:val="20"/>
        </w:rPr>
        <w:t>М.С. Ротарь</w:t>
      </w:r>
      <w:r w:rsidR="008C6D50" w:rsidRPr="000968E9">
        <w:rPr>
          <w:sz w:val="20"/>
          <w:szCs w:val="20"/>
        </w:rPr>
        <w:t>/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:rsidR="00575948" w:rsidRPr="00F904B6" w:rsidRDefault="00575948" w:rsidP="00575948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рассмотрения единственного предложения </w:t>
      </w:r>
      <w:r w:rsidRPr="00A404F4">
        <w:rPr>
          <w:b w:val="0"/>
          <w:bCs w:val="0"/>
          <w:sz w:val="20"/>
          <w:szCs w:val="20"/>
        </w:rPr>
        <w:t xml:space="preserve">на участие в конкурентном отборе </w:t>
      </w:r>
      <w:r w:rsidRPr="00127DE2">
        <w:rPr>
          <w:b w:val="0"/>
          <w:bCs w:val="0"/>
          <w:sz w:val="20"/>
          <w:szCs w:val="20"/>
        </w:rPr>
        <w:t>№</w:t>
      </w:r>
      <w:r w:rsidR="00166067" w:rsidRPr="00127DE2">
        <w:rPr>
          <w:b w:val="0"/>
          <w:bCs w:val="0"/>
          <w:sz w:val="20"/>
          <w:szCs w:val="20"/>
        </w:rPr>
        <w:t xml:space="preserve"> </w:t>
      </w:r>
      <w:r w:rsidR="00526F2D">
        <w:rPr>
          <w:b w:val="0"/>
          <w:color w:val="000000"/>
          <w:sz w:val="20"/>
          <w:szCs w:val="20"/>
        </w:rPr>
        <w:t>0011318</w:t>
      </w:r>
      <w:r w:rsidR="00FB7987">
        <w:rPr>
          <w:b w:val="0"/>
          <w:color w:val="000000"/>
          <w:sz w:val="20"/>
          <w:szCs w:val="20"/>
        </w:rPr>
        <w:t>1</w:t>
      </w:r>
      <w:r w:rsidR="0014440C">
        <w:rPr>
          <w:b w:val="0"/>
          <w:color w:val="000000"/>
          <w:sz w:val="20"/>
          <w:szCs w:val="20"/>
        </w:rPr>
        <w:t>4</w:t>
      </w:r>
      <w:r w:rsidR="00E844EC">
        <w:rPr>
          <w:b w:val="0"/>
          <w:color w:val="000000"/>
          <w:sz w:val="20"/>
          <w:szCs w:val="20"/>
        </w:rPr>
        <w:t>6</w:t>
      </w:r>
      <w:r w:rsidR="00B135B7">
        <w:rPr>
          <w:b w:val="0"/>
          <w:sz w:val="20"/>
          <w:szCs w:val="20"/>
        </w:rPr>
        <w:t>DP/</w:t>
      </w:r>
      <w:r w:rsidR="00E844EC">
        <w:rPr>
          <w:b w:val="0"/>
          <w:sz w:val="20"/>
          <w:szCs w:val="20"/>
        </w:rPr>
        <w:t>146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575948" w:rsidRDefault="00575948" w:rsidP="00575948">
      <w:pPr>
        <w:pStyle w:val="21"/>
        <w:widowControl w:val="0"/>
        <w:ind w:left="142"/>
        <w:rPr>
          <w:sz w:val="20"/>
          <w:szCs w:val="20"/>
        </w:rPr>
      </w:pPr>
      <w:r w:rsidRPr="00A404F4">
        <w:rPr>
          <w:sz w:val="20"/>
          <w:szCs w:val="20"/>
        </w:rPr>
        <w:t xml:space="preserve"> г. Казань                                                                                                                                    </w:t>
      </w:r>
      <w:r w:rsidR="00003B2D">
        <w:rPr>
          <w:sz w:val="20"/>
          <w:szCs w:val="20"/>
        </w:rPr>
        <w:t xml:space="preserve">                              </w:t>
      </w:r>
      <w:r w:rsidR="006461CF">
        <w:rPr>
          <w:sz w:val="20"/>
          <w:szCs w:val="20"/>
        </w:rPr>
        <w:t xml:space="preserve">  </w:t>
      </w:r>
      <w:r w:rsidR="00B550D2">
        <w:rPr>
          <w:sz w:val="20"/>
          <w:szCs w:val="20"/>
        </w:rPr>
        <w:t>«</w:t>
      </w:r>
      <w:r w:rsidR="00E844EC">
        <w:rPr>
          <w:sz w:val="20"/>
          <w:szCs w:val="20"/>
        </w:rPr>
        <w:t>22</w:t>
      </w:r>
      <w:r w:rsidR="00B550D2">
        <w:rPr>
          <w:sz w:val="20"/>
          <w:szCs w:val="20"/>
        </w:rPr>
        <w:t xml:space="preserve">» </w:t>
      </w:r>
      <w:r w:rsidR="00FB7987">
        <w:rPr>
          <w:sz w:val="20"/>
          <w:szCs w:val="20"/>
        </w:rPr>
        <w:t>мая</w:t>
      </w:r>
      <w:r w:rsidR="00B550D2" w:rsidRPr="00B550D2">
        <w:rPr>
          <w:sz w:val="20"/>
          <w:szCs w:val="20"/>
        </w:rPr>
        <w:t xml:space="preserve"> 201</w:t>
      </w:r>
      <w:r w:rsidR="00C9636A">
        <w:rPr>
          <w:sz w:val="20"/>
          <w:szCs w:val="20"/>
        </w:rPr>
        <w:t>8</w:t>
      </w:r>
      <w:r w:rsidR="00B550D2" w:rsidRPr="00B550D2">
        <w:rPr>
          <w:sz w:val="20"/>
          <w:szCs w:val="20"/>
        </w:rPr>
        <w:t xml:space="preserve"> года</w:t>
      </w:r>
    </w:p>
    <w:p w:rsidR="00B550D2" w:rsidRPr="00A404F4" w:rsidRDefault="00B550D2" w:rsidP="00575948">
      <w:pPr>
        <w:pStyle w:val="21"/>
        <w:widowControl w:val="0"/>
        <w:ind w:left="142"/>
        <w:rPr>
          <w:sz w:val="20"/>
          <w:szCs w:val="20"/>
        </w:rPr>
      </w:pPr>
    </w:p>
    <w:p w:rsidR="00575948" w:rsidRPr="00A404F4" w:rsidRDefault="00575948" w:rsidP="0057594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575948" w:rsidRPr="006D4400" w:rsidRDefault="00575948" w:rsidP="00575948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АНО</w:t>
      </w:r>
      <w:r w:rsidRPr="00260D9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«</w:t>
      </w:r>
      <w:r w:rsidRPr="00260D91">
        <w:rPr>
          <w:b w:val="0"/>
          <w:bCs w:val="0"/>
          <w:sz w:val="20"/>
          <w:szCs w:val="20"/>
        </w:rPr>
        <w:t>Исполнительная дирекция XXVII Всемирной летней универсиады 2013 года в г. Казани</w:t>
      </w:r>
      <w:r>
        <w:rPr>
          <w:b w:val="0"/>
          <w:bCs w:val="0"/>
          <w:sz w:val="20"/>
          <w:szCs w:val="20"/>
        </w:rPr>
        <w:t>».</w:t>
      </w:r>
    </w:p>
    <w:p w:rsidR="00C2365E" w:rsidRDefault="00575948" w:rsidP="00166067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3.</w:t>
      </w:r>
      <w:r>
        <w:rPr>
          <w:b w:val="0"/>
          <w:bCs w:val="0"/>
          <w:sz w:val="20"/>
          <w:szCs w:val="20"/>
        </w:rPr>
        <w:t xml:space="preserve"> </w:t>
      </w:r>
      <w:r w:rsidRPr="006D4400">
        <w:rPr>
          <w:b w:val="0"/>
          <w:bCs w:val="0"/>
          <w:sz w:val="20"/>
          <w:szCs w:val="20"/>
        </w:rPr>
        <w:t>Наи</w:t>
      </w:r>
      <w:r>
        <w:rPr>
          <w:b w:val="0"/>
          <w:bCs w:val="0"/>
          <w:sz w:val="20"/>
          <w:szCs w:val="20"/>
        </w:rPr>
        <w:t xml:space="preserve">менование конкурентного отбора: </w:t>
      </w:r>
      <w:r w:rsidR="00631466" w:rsidRPr="005B4F07">
        <w:rPr>
          <w:b w:val="0"/>
          <w:bCs w:val="0"/>
          <w:sz w:val="20"/>
          <w:szCs w:val="20"/>
        </w:rPr>
        <w:t>Право</w:t>
      </w:r>
      <w:r w:rsidR="00631466" w:rsidRPr="0014440C">
        <w:rPr>
          <w:b w:val="0"/>
          <w:bCs w:val="0"/>
          <w:sz w:val="20"/>
          <w:szCs w:val="20"/>
        </w:rPr>
        <w:t xml:space="preserve"> </w:t>
      </w:r>
      <w:r w:rsidR="00E844EC" w:rsidRPr="00E844EC">
        <w:rPr>
          <w:b w:val="0"/>
          <w:color w:val="000000"/>
          <w:sz w:val="20"/>
          <w:szCs w:val="20"/>
        </w:rPr>
        <w:t xml:space="preserve">заключения договора на выполнение комплекса работ по оформлению объекта и прилегающей территории места проведения Фестиваля болельщиков FIFA 2018 года в </w:t>
      </w:r>
      <w:proofErr w:type="gramStart"/>
      <w:r w:rsidR="00E844EC" w:rsidRPr="00E844EC">
        <w:rPr>
          <w:b w:val="0"/>
          <w:color w:val="000000"/>
          <w:sz w:val="20"/>
          <w:szCs w:val="20"/>
        </w:rPr>
        <w:t>г</w:t>
      </w:r>
      <w:proofErr w:type="gramEnd"/>
      <w:r w:rsidR="00E844EC" w:rsidRPr="00E844EC">
        <w:rPr>
          <w:b w:val="0"/>
          <w:color w:val="000000"/>
          <w:sz w:val="20"/>
          <w:szCs w:val="20"/>
        </w:rPr>
        <w:t>. Казани</w:t>
      </w:r>
      <w:r w:rsidR="00526F2D" w:rsidRPr="00E844EC">
        <w:rPr>
          <w:b w:val="0"/>
          <w:color w:val="000000"/>
          <w:sz w:val="20"/>
          <w:szCs w:val="20"/>
        </w:rPr>
        <w:t>.</w:t>
      </w:r>
    </w:p>
    <w:p w:rsidR="00B135B7" w:rsidRPr="00F20AD7" w:rsidRDefault="00B135B7" w:rsidP="00B135B7">
      <w:pPr>
        <w:widowControl w:val="0"/>
        <w:tabs>
          <w:tab w:val="num" w:pos="0"/>
        </w:tabs>
        <w:suppressAutoHyphens/>
        <w:ind w:firstLine="142"/>
        <w:jc w:val="both"/>
        <w:rPr>
          <w:sz w:val="20"/>
          <w:szCs w:val="20"/>
        </w:rPr>
      </w:pPr>
      <w:r w:rsidRPr="00F20AD7">
        <w:rPr>
          <w:sz w:val="20"/>
          <w:szCs w:val="20"/>
        </w:rPr>
        <w:t xml:space="preserve">4. </w:t>
      </w:r>
      <w:r w:rsidR="00FB7987" w:rsidRPr="00D91F85">
        <w:rPr>
          <w:sz w:val="20"/>
          <w:szCs w:val="20"/>
        </w:rPr>
        <w:t xml:space="preserve">Начальная (максимальная) цена </w:t>
      </w:r>
      <w:r w:rsidR="00FB7987" w:rsidRPr="00F15657">
        <w:rPr>
          <w:sz w:val="20"/>
          <w:szCs w:val="20"/>
        </w:rPr>
        <w:t>договора</w:t>
      </w:r>
      <w:r w:rsidR="00FB7987" w:rsidRPr="00D91F85">
        <w:rPr>
          <w:sz w:val="20"/>
          <w:szCs w:val="20"/>
        </w:rPr>
        <w:t xml:space="preserve">: </w:t>
      </w:r>
      <w:r w:rsidR="0014440C">
        <w:rPr>
          <w:sz w:val="20"/>
          <w:szCs w:val="20"/>
        </w:rPr>
        <w:t>32</w:t>
      </w:r>
      <w:r w:rsidR="00FB7987">
        <w:rPr>
          <w:sz w:val="20"/>
          <w:szCs w:val="20"/>
        </w:rPr>
        <w:t> </w:t>
      </w:r>
      <w:r w:rsidR="00E844EC">
        <w:rPr>
          <w:sz w:val="20"/>
          <w:szCs w:val="20"/>
        </w:rPr>
        <w:t>646</w:t>
      </w:r>
      <w:r w:rsidR="00FB7987" w:rsidRPr="00067BDD">
        <w:rPr>
          <w:sz w:val="20"/>
          <w:szCs w:val="20"/>
        </w:rPr>
        <w:t> </w:t>
      </w:r>
      <w:r w:rsidR="00E844EC">
        <w:rPr>
          <w:sz w:val="20"/>
          <w:szCs w:val="20"/>
        </w:rPr>
        <w:t>244</w:t>
      </w:r>
      <w:r w:rsidR="00FB7987" w:rsidRPr="002741AE">
        <w:rPr>
          <w:sz w:val="20"/>
          <w:szCs w:val="20"/>
        </w:rPr>
        <w:t>,</w:t>
      </w:r>
      <w:r w:rsidR="00E844EC">
        <w:rPr>
          <w:sz w:val="20"/>
          <w:szCs w:val="20"/>
        </w:rPr>
        <w:t>99</w:t>
      </w:r>
      <w:r w:rsidR="00FB7987" w:rsidRPr="002741AE">
        <w:rPr>
          <w:sz w:val="20"/>
          <w:szCs w:val="20"/>
        </w:rPr>
        <w:t xml:space="preserve"> руб.</w:t>
      </w:r>
    </w:p>
    <w:p w:rsidR="00A423EF" w:rsidRDefault="00575948" w:rsidP="00BB6DDE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5.</w:t>
      </w:r>
      <w:r>
        <w:rPr>
          <w:b w:val="0"/>
          <w:bCs w:val="0"/>
          <w:sz w:val="20"/>
          <w:szCs w:val="20"/>
        </w:rPr>
        <w:t xml:space="preserve"> </w:t>
      </w:r>
      <w:r w:rsidRPr="00283368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575948" w:rsidRPr="00003B2D" w:rsidRDefault="00575948" w:rsidP="00C978A7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 xml:space="preserve">6. </w:t>
      </w:r>
      <w:r w:rsidR="00127DE2" w:rsidRPr="00127DE2">
        <w:rPr>
          <w:b w:val="0"/>
          <w:sz w:val="20"/>
          <w:szCs w:val="20"/>
        </w:rPr>
        <w:t>Процедура рассмотрения, оценки и сопоставления предложений на участие в</w:t>
      </w:r>
      <w:r w:rsidR="00127DE2" w:rsidRPr="00127DE2">
        <w:rPr>
          <w:b w:val="0"/>
          <w:bCs w:val="0"/>
          <w:sz w:val="20"/>
          <w:szCs w:val="20"/>
        </w:rPr>
        <w:t xml:space="preserve"> конкурентном отборе про</w:t>
      </w:r>
      <w:r w:rsidR="00686DA2">
        <w:rPr>
          <w:b w:val="0"/>
          <w:bCs w:val="0"/>
          <w:sz w:val="20"/>
          <w:szCs w:val="20"/>
        </w:rPr>
        <w:t xml:space="preserve">водилась комиссией в период с </w:t>
      </w:r>
      <w:r w:rsidR="00FB7987">
        <w:rPr>
          <w:b w:val="0"/>
          <w:bCs w:val="0"/>
          <w:sz w:val="20"/>
          <w:szCs w:val="20"/>
        </w:rPr>
        <w:t>09</w:t>
      </w:r>
      <w:r w:rsidR="00127DE2" w:rsidRPr="00127DE2">
        <w:rPr>
          <w:b w:val="0"/>
          <w:bCs w:val="0"/>
          <w:sz w:val="20"/>
          <w:szCs w:val="20"/>
        </w:rPr>
        <w:t xml:space="preserve"> часов 30 минут</w:t>
      </w:r>
      <w:r w:rsidR="00EA3A2B">
        <w:rPr>
          <w:b w:val="0"/>
          <w:bCs w:val="0"/>
          <w:sz w:val="20"/>
          <w:szCs w:val="20"/>
        </w:rPr>
        <w:t xml:space="preserve"> </w:t>
      </w:r>
      <w:r w:rsidR="00127DE2" w:rsidRPr="00127DE2">
        <w:rPr>
          <w:b w:val="0"/>
          <w:bCs w:val="0"/>
          <w:sz w:val="20"/>
          <w:szCs w:val="20"/>
        </w:rPr>
        <w:t>до 1</w:t>
      </w:r>
      <w:r w:rsidR="0064742F">
        <w:rPr>
          <w:b w:val="0"/>
          <w:bCs w:val="0"/>
          <w:sz w:val="20"/>
          <w:szCs w:val="20"/>
        </w:rPr>
        <w:t>4</w:t>
      </w:r>
      <w:r w:rsidR="00127DE2" w:rsidRPr="00127DE2">
        <w:rPr>
          <w:b w:val="0"/>
          <w:bCs w:val="0"/>
          <w:sz w:val="20"/>
          <w:szCs w:val="20"/>
        </w:rPr>
        <w:t xml:space="preserve"> часов 00 минут </w:t>
      </w:r>
      <w:r w:rsidR="00127DE2" w:rsidRPr="00127DE2">
        <w:rPr>
          <w:b w:val="0"/>
          <w:sz w:val="20"/>
          <w:szCs w:val="20"/>
        </w:rPr>
        <w:t>«</w:t>
      </w:r>
      <w:r w:rsidR="00E844EC">
        <w:rPr>
          <w:b w:val="0"/>
          <w:sz w:val="20"/>
          <w:szCs w:val="20"/>
        </w:rPr>
        <w:t>22</w:t>
      </w:r>
      <w:r w:rsidR="00127DE2" w:rsidRPr="00127DE2">
        <w:rPr>
          <w:b w:val="0"/>
          <w:sz w:val="20"/>
          <w:szCs w:val="20"/>
        </w:rPr>
        <w:t xml:space="preserve">» </w:t>
      </w:r>
      <w:r w:rsidR="00FB7987">
        <w:rPr>
          <w:b w:val="0"/>
          <w:sz w:val="20"/>
          <w:szCs w:val="20"/>
        </w:rPr>
        <w:t>мая</w:t>
      </w:r>
      <w:r w:rsidR="00127DE2" w:rsidRPr="00127DE2">
        <w:rPr>
          <w:b w:val="0"/>
          <w:sz w:val="20"/>
          <w:szCs w:val="20"/>
        </w:rPr>
        <w:t xml:space="preserve"> 2018 года </w:t>
      </w:r>
      <w:r w:rsidR="00127DE2" w:rsidRPr="00127DE2">
        <w:rPr>
          <w:b w:val="0"/>
          <w:bCs w:val="0"/>
          <w:sz w:val="20"/>
          <w:szCs w:val="20"/>
        </w:rPr>
        <w:t xml:space="preserve">по адресу: </w:t>
      </w:r>
      <w:proofErr w:type="gramStart"/>
      <w:r w:rsidR="00127DE2" w:rsidRPr="00127DE2">
        <w:rPr>
          <w:b w:val="0"/>
          <w:bCs w:val="0"/>
          <w:sz w:val="20"/>
          <w:szCs w:val="20"/>
        </w:rPr>
        <w:t>г</w:t>
      </w:r>
      <w:proofErr w:type="gramEnd"/>
      <w:r w:rsidR="00127DE2" w:rsidRPr="00127DE2">
        <w:rPr>
          <w:b w:val="0"/>
          <w:bCs w:val="0"/>
          <w:sz w:val="20"/>
          <w:szCs w:val="20"/>
        </w:rPr>
        <w:t xml:space="preserve">. Казань, </w:t>
      </w:r>
      <w:r w:rsidR="00127DE2">
        <w:rPr>
          <w:b w:val="0"/>
          <w:bCs w:val="0"/>
          <w:sz w:val="20"/>
          <w:szCs w:val="20"/>
        </w:rPr>
        <w:br/>
      </w:r>
      <w:r w:rsidR="00127DE2" w:rsidRPr="00127DE2">
        <w:rPr>
          <w:b w:val="0"/>
          <w:bCs w:val="0"/>
          <w:sz w:val="20"/>
          <w:szCs w:val="20"/>
        </w:rPr>
        <w:t>ул. Петербургская, д. 86, конференц-зал</w:t>
      </w:r>
      <w:r w:rsidRPr="00127DE2">
        <w:rPr>
          <w:b w:val="0"/>
          <w:bCs w:val="0"/>
          <w:sz w:val="20"/>
          <w:szCs w:val="20"/>
        </w:rPr>
        <w:t>.</w:t>
      </w:r>
      <w:r w:rsidRPr="00003B2D">
        <w:rPr>
          <w:b w:val="0"/>
          <w:bCs w:val="0"/>
          <w:sz w:val="20"/>
          <w:szCs w:val="20"/>
        </w:rPr>
        <w:t xml:space="preserve"> </w:t>
      </w:r>
    </w:p>
    <w:p w:rsidR="00575948" w:rsidRPr="00963F5F" w:rsidRDefault="00575948" w:rsidP="00FD6EE7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7. Комиссия уполномоченного органа рассмотрела </w:t>
      </w:r>
      <w:r w:rsidR="00F81FC9">
        <w:rPr>
          <w:b w:val="0"/>
          <w:bCs w:val="0"/>
          <w:sz w:val="20"/>
          <w:szCs w:val="20"/>
        </w:rPr>
        <w:t xml:space="preserve">единственное </w:t>
      </w:r>
      <w:r w:rsidRPr="008F5274">
        <w:rPr>
          <w:b w:val="0"/>
          <w:bCs w:val="0"/>
          <w:sz w:val="20"/>
          <w:szCs w:val="20"/>
        </w:rPr>
        <w:t>предложение на участие в конкурентном отборе на соответствие требован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 xml:space="preserve"> и услов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>, установленны</w:t>
      </w:r>
      <w:r w:rsidR="00EE4AA1">
        <w:rPr>
          <w:b w:val="0"/>
          <w:bCs w:val="0"/>
          <w:sz w:val="20"/>
          <w:szCs w:val="20"/>
        </w:rPr>
        <w:t>м</w:t>
      </w:r>
      <w:r w:rsidRPr="008F5274">
        <w:rPr>
          <w:b w:val="0"/>
          <w:bCs w:val="0"/>
          <w:sz w:val="20"/>
          <w:szCs w:val="20"/>
        </w:rPr>
        <w:t xml:space="preserve"> в извещении конкурентного отбора, и приняла решение допустить к участию и признать участником конкурентного отбора единственного участника:</w:t>
      </w:r>
    </w:p>
    <w:tbl>
      <w:tblPr>
        <w:tblW w:w="11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552"/>
        <w:gridCol w:w="2979"/>
        <w:gridCol w:w="3121"/>
        <w:gridCol w:w="2269"/>
      </w:tblGrid>
      <w:tr w:rsidR="00166067" w:rsidTr="00D536C7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>
              <w:rPr>
                <w:color w:val="auto"/>
                <w:sz w:val="18"/>
                <w:szCs w:val="18"/>
              </w:rPr>
              <w:t>п</w:t>
            </w:r>
            <w:proofErr w:type="gramEnd"/>
            <w:r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актический адре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омер контактного телефона</w:t>
            </w:r>
          </w:p>
        </w:tc>
      </w:tr>
      <w:tr w:rsidR="00E844EC" w:rsidTr="00D536C7">
        <w:trPr>
          <w:trHeight w:val="4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EC" w:rsidRDefault="00E844EC">
            <w:pPr>
              <w:pStyle w:val="3"/>
              <w:tabs>
                <w:tab w:val="clear" w:pos="0"/>
                <w:tab w:val="left" w:pos="708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EC" w:rsidRPr="001066E9" w:rsidRDefault="00E844EC" w:rsidP="009D397A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ОО «Фирма «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Агора-Трейд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EC" w:rsidRDefault="00E844EC" w:rsidP="009D397A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20111, РФ, РТ, г. Казань,</w:t>
            </w:r>
          </w:p>
          <w:p w:rsidR="00E844EC" w:rsidRPr="001066E9" w:rsidRDefault="00E844EC" w:rsidP="009D397A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ул. Московская, д. 1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EC" w:rsidRDefault="00E844EC" w:rsidP="009D397A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20111, РФ, РТ, г. Казань,</w:t>
            </w:r>
          </w:p>
          <w:p w:rsidR="00E844EC" w:rsidRPr="001066E9" w:rsidRDefault="00E844EC" w:rsidP="009D397A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ул. Московская, д. 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EC" w:rsidRPr="001066E9" w:rsidRDefault="00E844EC" w:rsidP="009D397A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+7 (843) 230-44-03</w:t>
            </w:r>
          </w:p>
        </w:tc>
      </w:tr>
    </w:tbl>
    <w:p w:rsidR="00366D58" w:rsidRDefault="00575948" w:rsidP="00166067">
      <w:pPr>
        <w:widowControl w:val="0"/>
        <w:ind w:firstLine="142"/>
        <w:jc w:val="both"/>
        <w:rPr>
          <w:sz w:val="20"/>
          <w:szCs w:val="20"/>
        </w:rPr>
      </w:pPr>
      <w:r w:rsidRPr="008F5274">
        <w:rPr>
          <w:sz w:val="20"/>
          <w:szCs w:val="20"/>
        </w:rPr>
        <w:t xml:space="preserve">8. В связи с тем, что к участию в конкурентном отборе допущен и признан участником конкурентного отбора единственный участник – </w:t>
      </w:r>
      <w:r w:rsidR="00B135B7">
        <w:rPr>
          <w:sz w:val="20"/>
          <w:szCs w:val="20"/>
        </w:rPr>
        <w:t>ООО</w:t>
      </w:r>
      <w:r w:rsidR="00126E18" w:rsidRPr="002751E6">
        <w:rPr>
          <w:sz w:val="20"/>
          <w:szCs w:val="20"/>
        </w:rPr>
        <w:t xml:space="preserve"> «</w:t>
      </w:r>
      <w:r w:rsidR="00E844EC" w:rsidRPr="00E844EC">
        <w:rPr>
          <w:bCs/>
          <w:sz w:val="20"/>
          <w:szCs w:val="20"/>
        </w:rPr>
        <w:t>Фирма «</w:t>
      </w:r>
      <w:proofErr w:type="spellStart"/>
      <w:r w:rsidR="00E844EC" w:rsidRPr="00E844EC">
        <w:rPr>
          <w:bCs/>
          <w:sz w:val="20"/>
          <w:szCs w:val="20"/>
        </w:rPr>
        <w:t>Агора-Трейд</w:t>
      </w:r>
      <w:proofErr w:type="spellEnd"/>
      <w:r w:rsidR="00126E18" w:rsidRPr="0014440C">
        <w:rPr>
          <w:sz w:val="20"/>
          <w:szCs w:val="20"/>
        </w:rPr>
        <w:t>»</w:t>
      </w:r>
      <w:r w:rsidR="00C2365E" w:rsidRPr="0014440C">
        <w:rPr>
          <w:sz w:val="20"/>
          <w:szCs w:val="20"/>
        </w:rPr>
        <w:t xml:space="preserve">, </w:t>
      </w:r>
      <w:r w:rsidRPr="0014440C">
        <w:rPr>
          <w:sz w:val="20"/>
          <w:szCs w:val="20"/>
        </w:rPr>
        <w:t xml:space="preserve">заключить договор с единственным участником конкурентного отбора </w:t>
      </w:r>
      <w:r w:rsidR="00166067" w:rsidRPr="0014440C">
        <w:rPr>
          <w:sz w:val="20"/>
          <w:szCs w:val="20"/>
        </w:rPr>
        <w:t xml:space="preserve"> </w:t>
      </w:r>
      <w:r w:rsidR="00686DA2" w:rsidRPr="0014440C">
        <w:rPr>
          <w:sz w:val="20"/>
          <w:szCs w:val="20"/>
        </w:rPr>
        <w:br/>
      </w:r>
      <w:r w:rsidRPr="0014440C">
        <w:rPr>
          <w:sz w:val="20"/>
          <w:szCs w:val="20"/>
        </w:rPr>
        <w:t>№</w:t>
      </w:r>
      <w:r w:rsidR="00166067" w:rsidRPr="0014440C">
        <w:rPr>
          <w:sz w:val="20"/>
          <w:szCs w:val="20"/>
        </w:rPr>
        <w:t xml:space="preserve"> </w:t>
      </w:r>
      <w:r w:rsidR="00526F2D" w:rsidRPr="0014440C">
        <w:rPr>
          <w:color w:val="000000"/>
          <w:sz w:val="20"/>
          <w:szCs w:val="20"/>
        </w:rPr>
        <w:t>0011318</w:t>
      </w:r>
      <w:r w:rsidR="0014440C" w:rsidRPr="0014440C">
        <w:rPr>
          <w:color w:val="000000"/>
          <w:sz w:val="20"/>
          <w:szCs w:val="20"/>
        </w:rPr>
        <w:t>14</w:t>
      </w:r>
      <w:r w:rsidR="00E844EC">
        <w:rPr>
          <w:color w:val="000000"/>
          <w:sz w:val="20"/>
          <w:szCs w:val="20"/>
        </w:rPr>
        <w:t>6</w:t>
      </w:r>
      <w:r w:rsidR="004C0A3C" w:rsidRPr="0014440C">
        <w:rPr>
          <w:sz w:val="20"/>
          <w:szCs w:val="20"/>
        </w:rPr>
        <w:t>DP/</w:t>
      </w:r>
      <w:r w:rsidR="00E844EC">
        <w:rPr>
          <w:sz w:val="20"/>
          <w:szCs w:val="20"/>
        </w:rPr>
        <w:t>146</w:t>
      </w:r>
      <w:r w:rsidR="00166067" w:rsidRPr="0014440C">
        <w:rPr>
          <w:sz w:val="20"/>
          <w:szCs w:val="20"/>
        </w:rPr>
        <w:t xml:space="preserve"> </w:t>
      </w:r>
      <w:r w:rsidRPr="0014440C">
        <w:rPr>
          <w:sz w:val="20"/>
          <w:szCs w:val="20"/>
        </w:rPr>
        <w:t xml:space="preserve">– </w:t>
      </w:r>
      <w:r w:rsidR="00B135B7" w:rsidRPr="0014440C">
        <w:rPr>
          <w:sz w:val="20"/>
          <w:szCs w:val="20"/>
        </w:rPr>
        <w:t>ООО «</w:t>
      </w:r>
      <w:r w:rsidR="00E844EC" w:rsidRPr="00E844EC">
        <w:rPr>
          <w:bCs/>
          <w:sz w:val="20"/>
          <w:szCs w:val="20"/>
        </w:rPr>
        <w:t>Фирма «</w:t>
      </w:r>
      <w:proofErr w:type="spellStart"/>
      <w:r w:rsidR="00E844EC" w:rsidRPr="00E844EC">
        <w:rPr>
          <w:bCs/>
          <w:sz w:val="20"/>
          <w:szCs w:val="20"/>
        </w:rPr>
        <w:t>Агора-Трейд</w:t>
      </w:r>
      <w:proofErr w:type="spellEnd"/>
      <w:r w:rsidR="00B135B7" w:rsidRPr="0014440C">
        <w:rPr>
          <w:sz w:val="20"/>
          <w:szCs w:val="20"/>
        </w:rPr>
        <w:t>»</w:t>
      </w:r>
      <w:r w:rsidR="00F20AD7" w:rsidRPr="00A86C25">
        <w:rPr>
          <w:sz w:val="20"/>
          <w:szCs w:val="20"/>
        </w:rPr>
        <w:t xml:space="preserve"> </w:t>
      </w:r>
      <w:r w:rsidRPr="00A86C25">
        <w:rPr>
          <w:sz w:val="20"/>
          <w:szCs w:val="20"/>
        </w:rPr>
        <w:t>с ценой</w:t>
      </w:r>
      <w:r w:rsidRPr="008F5274">
        <w:rPr>
          <w:sz w:val="20"/>
          <w:szCs w:val="20"/>
        </w:rPr>
        <w:t xml:space="preserve"> </w:t>
      </w:r>
      <w:r w:rsidR="00FB7987">
        <w:rPr>
          <w:sz w:val="20"/>
          <w:szCs w:val="20"/>
        </w:rPr>
        <w:t>договора</w:t>
      </w:r>
      <w:r w:rsidRPr="008F5274">
        <w:rPr>
          <w:sz w:val="20"/>
          <w:szCs w:val="20"/>
        </w:rPr>
        <w:t xml:space="preserve">: </w:t>
      </w:r>
      <w:r w:rsidR="00B135B7">
        <w:rPr>
          <w:sz w:val="20"/>
          <w:szCs w:val="20"/>
        </w:rPr>
        <w:t>3</w:t>
      </w:r>
      <w:r w:rsidR="00E844EC">
        <w:rPr>
          <w:sz w:val="20"/>
          <w:szCs w:val="20"/>
        </w:rPr>
        <w:t>1</w:t>
      </w:r>
      <w:r w:rsidR="00FB7987">
        <w:rPr>
          <w:sz w:val="20"/>
          <w:szCs w:val="20"/>
        </w:rPr>
        <w:t> </w:t>
      </w:r>
      <w:r w:rsidR="00E844EC">
        <w:rPr>
          <w:sz w:val="20"/>
          <w:szCs w:val="20"/>
        </w:rPr>
        <w:t>987</w:t>
      </w:r>
      <w:r w:rsidR="00FB7987">
        <w:rPr>
          <w:sz w:val="20"/>
          <w:szCs w:val="20"/>
        </w:rPr>
        <w:t> </w:t>
      </w:r>
      <w:r w:rsidR="00E844EC">
        <w:rPr>
          <w:sz w:val="20"/>
          <w:szCs w:val="20"/>
        </w:rPr>
        <w:t>5</w:t>
      </w:r>
      <w:r w:rsidR="0014440C">
        <w:rPr>
          <w:sz w:val="20"/>
          <w:szCs w:val="20"/>
        </w:rPr>
        <w:t>0</w:t>
      </w:r>
      <w:r w:rsidR="00FB7987">
        <w:rPr>
          <w:sz w:val="20"/>
          <w:szCs w:val="20"/>
        </w:rPr>
        <w:t>0</w:t>
      </w:r>
      <w:r w:rsidR="00F20AD7">
        <w:rPr>
          <w:sz w:val="20"/>
          <w:szCs w:val="20"/>
        </w:rPr>
        <w:t>,00</w:t>
      </w:r>
      <w:r w:rsidR="00366D58" w:rsidRPr="00366D58">
        <w:rPr>
          <w:sz w:val="20"/>
          <w:szCs w:val="20"/>
        </w:rPr>
        <w:t xml:space="preserve"> руб.</w:t>
      </w:r>
    </w:p>
    <w:p w:rsidR="00575948" w:rsidRPr="005E389A" w:rsidRDefault="00575948" w:rsidP="00166067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07509">
        <w:rPr>
          <w:sz w:val="20"/>
          <w:szCs w:val="20"/>
        </w:rPr>
        <w:t>Настоящий протокол подлежит</w:t>
      </w:r>
      <w:r w:rsidRPr="005E389A">
        <w:rPr>
          <w:sz w:val="20"/>
          <w:szCs w:val="20"/>
        </w:rPr>
        <w:t xml:space="preserve"> размещению на электронной торговой площадке etpzakupki.tatar.</w:t>
      </w:r>
    </w:p>
    <w:p w:rsidR="00575948" w:rsidRDefault="00FD6EE7" w:rsidP="00FD6E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75948" w:rsidRPr="005E389A">
        <w:rPr>
          <w:sz w:val="20"/>
          <w:szCs w:val="20"/>
        </w:rPr>
        <w:t>1</w:t>
      </w:r>
      <w:r w:rsidR="00575948">
        <w:rPr>
          <w:sz w:val="20"/>
          <w:szCs w:val="20"/>
        </w:rPr>
        <w:t>0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575948"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/>
      </w:tblPr>
      <w:tblGrid>
        <w:gridCol w:w="1950"/>
        <w:gridCol w:w="6658"/>
        <w:gridCol w:w="2267"/>
      </w:tblGrid>
      <w:tr w:rsidR="00B53A8D" w:rsidRPr="00FB7987" w:rsidTr="00C25591">
        <w:trPr>
          <w:trHeight w:val="699"/>
        </w:trPr>
        <w:tc>
          <w:tcPr>
            <w:tcW w:w="1950" w:type="dxa"/>
          </w:tcPr>
          <w:p w:rsidR="00B53A8D" w:rsidRPr="00FB7987" w:rsidRDefault="006461CF" w:rsidP="006461CF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П</w:t>
            </w:r>
            <w:r w:rsidR="00B53A8D" w:rsidRPr="00FB7987">
              <w:rPr>
                <w:sz w:val="16"/>
                <w:szCs w:val="16"/>
              </w:rPr>
              <w:t>редседател</w:t>
            </w:r>
            <w:r w:rsidRPr="00FB7987">
              <w:rPr>
                <w:sz w:val="16"/>
                <w:szCs w:val="16"/>
              </w:rPr>
              <w:t>ь</w:t>
            </w:r>
            <w:r w:rsidR="00B53A8D" w:rsidRPr="00FB7987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58" w:type="dxa"/>
          </w:tcPr>
          <w:p w:rsidR="00B53A8D" w:rsidRPr="00FB7987" w:rsidRDefault="00BB6DDE" w:rsidP="00B53A8D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 xml:space="preserve">Заместитель </w:t>
            </w:r>
            <w:r w:rsidR="00B53A8D" w:rsidRPr="00FB7987">
              <w:rPr>
                <w:sz w:val="16"/>
                <w:szCs w:val="16"/>
              </w:rPr>
              <w:t xml:space="preserve"> председателя Государственного комитета Республики Татарстан по закупкам</w:t>
            </w:r>
          </w:p>
          <w:p w:rsidR="00B53A8D" w:rsidRPr="00FB7987" w:rsidRDefault="006461CF" w:rsidP="00B53A8D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М.С. Ротарь</w:t>
            </w:r>
          </w:p>
          <w:p w:rsidR="00B53A8D" w:rsidRPr="00FB7987" w:rsidRDefault="00B53A8D" w:rsidP="00B53A8D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FB7987">
              <w:rPr>
                <w:sz w:val="16"/>
                <w:szCs w:val="16"/>
              </w:rPr>
              <w:t>согласен</w:t>
            </w:r>
            <w:proofErr w:type="gramEnd"/>
          </w:p>
          <w:p w:rsidR="00B53A8D" w:rsidRPr="00FB7987" w:rsidRDefault="00B53A8D" w:rsidP="00B53A8D">
            <w:pPr>
              <w:widowControl w:val="0"/>
              <w:rPr>
                <w:sz w:val="16"/>
                <w:szCs w:val="16"/>
              </w:rPr>
            </w:pPr>
          </w:p>
          <w:p w:rsidR="00E82403" w:rsidRPr="00FB7987" w:rsidRDefault="00E82403" w:rsidP="00B53A8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B53A8D" w:rsidRPr="00FB7987" w:rsidRDefault="00B53A8D" w:rsidP="00B53A8D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____________________</w:t>
            </w:r>
          </w:p>
          <w:p w:rsidR="00B53A8D" w:rsidRPr="00FB7987" w:rsidRDefault="00B53A8D" w:rsidP="00B53A8D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(подпись)</w:t>
            </w:r>
          </w:p>
        </w:tc>
      </w:tr>
      <w:tr w:rsidR="00FB7987" w:rsidRPr="00FB7987" w:rsidTr="00C25591">
        <w:trPr>
          <w:trHeight w:val="907"/>
        </w:trPr>
        <w:tc>
          <w:tcPr>
            <w:tcW w:w="1950" w:type="dxa"/>
          </w:tcPr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658" w:type="dxa"/>
          </w:tcPr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 xml:space="preserve">И.Г. </w:t>
            </w:r>
            <w:proofErr w:type="spellStart"/>
            <w:r w:rsidRPr="00FB7987">
              <w:rPr>
                <w:sz w:val="16"/>
                <w:szCs w:val="16"/>
              </w:rPr>
              <w:t>Багаутдинов</w:t>
            </w:r>
            <w:proofErr w:type="spellEnd"/>
          </w:p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FB7987">
              <w:rPr>
                <w:sz w:val="16"/>
                <w:szCs w:val="16"/>
              </w:rPr>
              <w:t>согласен</w:t>
            </w:r>
            <w:proofErr w:type="gramEnd"/>
          </w:p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</w:p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FB7987" w:rsidRPr="00FB7987" w:rsidRDefault="00FB7987" w:rsidP="00FB7987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____________________</w:t>
            </w:r>
          </w:p>
          <w:p w:rsidR="00FB7987" w:rsidRPr="00FB7987" w:rsidRDefault="00FB7987" w:rsidP="00FB7987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(подпись)</w:t>
            </w:r>
          </w:p>
        </w:tc>
      </w:tr>
      <w:tr w:rsidR="00FB7987" w:rsidRPr="00FB7987" w:rsidTr="00C25591">
        <w:trPr>
          <w:trHeight w:val="907"/>
        </w:trPr>
        <w:tc>
          <w:tcPr>
            <w:tcW w:w="1950" w:type="dxa"/>
          </w:tcPr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</w:tcPr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 xml:space="preserve">Специалист 1 разряда отдела </w:t>
            </w:r>
            <w:proofErr w:type="gramStart"/>
            <w:r w:rsidRPr="00FB7987">
              <w:rPr>
                <w:sz w:val="16"/>
                <w:szCs w:val="16"/>
              </w:rPr>
              <w:t>централизованных</w:t>
            </w:r>
            <w:proofErr w:type="gramEnd"/>
            <w:r w:rsidRPr="00FB7987">
              <w:rPr>
                <w:sz w:val="16"/>
                <w:szCs w:val="16"/>
              </w:rPr>
              <w:t xml:space="preserve"> закупок  Государственного комитета Республики Татарстан по закупкам</w:t>
            </w:r>
          </w:p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А.Р. Булатова</w:t>
            </w:r>
          </w:p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FB7987">
              <w:rPr>
                <w:sz w:val="16"/>
                <w:szCs w:val="16"/>
              </w:rPr>
              <w:t>согласен</w:t>
            </w:r>
            <w:proofErr w:type="gramEnd"/>
          </w:p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FB7987" w:rsidRPr="00FB7987" w:rsidRDefault="00FB7987" w:rsidP="00FB7987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____________________</w:t>
            </w:r>
          </w:p>
          <w:p w:rsidR="00FB7987" w:rsidRPr="00FB7987" w:rsidRDefault="00FB7987" w:rsidP="00FB7987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(подпись)</w:t>
            </w:r>
          </w:p>
        </w:tc>
      </w:tr>
      <w:tr w:rsidR="00FB7987" w:rsidRPr="00FB7987" w:rsidTr="00C25591">
        <w:trPr>
          <w:trHeight w:val="907"/>
        </w:trPr>
        <w:tc>
          <w:tcPr>
            <w:tcW w:w="1950" w:type="dxa"/>
          </w:tcPr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 xml:space="preserve">М.И. </w:t>
            </w:r>
            <w:proofErr w:type="spellStart"/>
            <w:r w:rsidRPr="00FB7987">
              <w:rPr>
                <w:sz w:val="16"/>
                <w:szCs w:val="16"/>
              </w:rPr>
              <w:t>Зарипов</w:t>
            </w:r>
            <w:proofErr w:type="spellEnd"/>
          </w:p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FB7987">
              <w:rPr>
                <w:sz w:val="16"/>
                <w:szCs w:val="16"/>
              </w:rPr>
              <w:t>согласен</w:t>
            </w:r>
            <w:proofErr w:type="gramEnd"/>
          </w:p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FB7987" w:rsidRPr="00FB7987" w:rsidRDefault="00FB7987" w:rsidP="00FB7987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____________________</w:t>
            </w:r>
          </w:p>
          <w:p w:rsidR="00FB7987" w:rsidRPr="00FB7987" w:rsidRDefault="00FB7987" w:rsidP="00FB7987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(подпись)</w:t>
            </w:r>
          </w:p>
        </w:tc>
      </w:tr>
      <w:tr w:rsidR="00FB7987" w:rsidRPr="00FB7987" w:rsidTr="00C25591">
        <w:trPr>
          <w:trHeight w:val="907"/>
        </w:trPr>
        <w:tc>
          <w:tcPr>
            <w:tcW w:w="1950" w:type="dxa"/>
          </w:tcPr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FB7987" w:rsidRPr="00BE1D36" w:rsidRDefault="00FB7987" w:rsidP="00FB7987">
            <w:pPr>
              <w:widowControl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оветник</w:t>
            </w:r>
            <w:r w:rsidRPr="00BE1D36">
              <w:rPr>
                <w:sz w:val="16"/>
                <w:szCs w:val="16"/>
              </w:rPr>
              <w:t xml:space="preserve"> Государственного комитета Республики Татарстан по закупкам</w:t>
            </w:r>
          </w:p>
          <w:p w:rsidR="00FB7987" w:rsidRPr="00BE1D36" w:rsidRDefault="00FB7987" w:rsidP="00FB798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E1D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r w:rsidRPr="00BE1D36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амалетдинов</w:t>
            </w:r>
            <w:proofErr w:type="spellEnd"/>
          </w:p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FB7987">
              <w:rPr>
                <w:sz w:val="16"/>
                <w:szCs w:val="16"/>
              </w:rPr>
              <w:t>согласен</w:t>
            </w:r>
            <w:proofErr w:type="gramEnd"/>
          </w:p>
          <w:p w:rsidR="00FB7987" w:rsidRDefault="00FB7987" w:rsidP="00FB7987">
            <w:pPr>
              <w:widowControl w:val="0"/>
              <w:rPr>
                <w:sz w:val="16"/>
                <w:szCs w:val="16"/>
              </w:rPr>
            </w:pPr>
          </w:p>
          <w:p w:rsidR="008E47BB" w:rsidRPr="00FB7987" w:rsidRDefault="008E47BB" w:rsidP="00FB79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FB7987" w:rsidRPr="00FB7987" w:rsidRDefault="00FB7987" w:rsidP="00FB7987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____________________</w:t>
            </w:r>
          </w:p>
          <w:p w:rsidR="00FB7987" w:rsidRPr="00FB7987" w:rsidRDefault="00FB7987" w:rsidP="00FB7987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(подпись)</w:t>
            </w:r>
          </w:p>
        </w:tc>
      </w:tr>
      <w:tr w:rsidR="00FB7987" w:rsidRPr="00FB7987" w:rsidTr="00C25591">
        <w:trPr>
          <w:trHeight w:val="907"/>
        </w:trPr>
        <w:tc>
          <w:tcPr>
            <w:tcW w:w="1950" w:type="dxa"/>
          </w:tcPr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14440C" w:rsidRPr="002243B5" w:rsidRDefault="0014440C" w:rsidP="0014440C">
            <w:pPr>
              <w:widowControl w:val="0"/>
              <w:rPr>
                <w:sz w:val="16"/>
                <w:szCs w:val="16"/>
              </w:rPr>
            </w:pPr>
            <w:r w:rsidRPr="002243B5">
              <w:rPr>
                <w:sz w:val="16"/>
                <w:szCs w:val="16"/>
              </w:rPr>
              <w:t xml:space="preserve">Ведущий менеджер АНО «Исполнительная дирекция XXVII Всемирной летней Универсиады 2013 года в </w:t>
            </w:r>
            <w:proofErr w:type="gramStart"/>
            <w:r w:rsidRPr="002243B5">
              <w:rPr>
                <w:sz w:val="16"/>
                <w:szCs w:val="16"/>
              </w:rPr>
              <w:t>г</w:t>
            </w:r>
            <w:proofErr w:type="gramEnd"/>
            <w:r w:rsidRPr="002243B5">
              <w:rPr>
                <w:sz w:val="16"/>
                <w:szCs w:val="16"/>
              </w:rPr>
              <w:t xml:space="preserve">. Казани» </w:t>
            </w:r>
          </w:p>
          <w:p w:rsidR="0014440C" w:rsidRPr="002243B5" w:rsidRDefault="0014440C" w:rsidP="0014440C">
            <w:pPr>
              <w:widowControl w:val="0"/>
              <w:rPr>
                <w:sz w:val="16"/>
                <w:szCs w:val="16"/>
              </w:rPr>
            </w:pPr>
            <w:r w:rsidRPr="002243B5">
              <w:rPr>
                <w:sz w:val="16"/>
                <w:szCs w:val="16"/>
              </w:rPr>
              <w:t>Р.А. Носов</w:t>
            </w:r>
          </w:p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FB7987">
              <w:rPr>
                <w:sz w:val="16"/>
                <w:szCs w:val="16"/>
              </w:rPr>
              <w:t>согласен</w:t>
            </w:r>
            <w:proofErr w:type="gramEnd"/>
          </w:p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FB7987" w:rsidRPr="00FB7987" w:rsidRDefault="00FB7987" w:rsidP="00FB7987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____________________</w:t>
            </w:r>
          </w:p>
          <w:p w:rsidR="00FB7987" w:rsidRPr="00FB7987" w:rsidRDefault="00FB7987" w:rsidP="00FB7987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(подпись)</w:t>
            </w:r>
          </w:p>
        </w:tc>
      </w:tr>
      <w:tr w:rsidR="00FB7987" w:rsidRPr="00FB7987" w:rsidTr="00C25591">
        <w:trPr>
          <w:trHeight w:val="907"/>
        </w:trPr>
        <w:tc>
          <w:tcPr>
            <w:tcW w:w="1950" w:type="dxa"/>
            <w:hideMark/>
          </w:tcPr>
          <w:p w:rsidR="00FB7987" w:rsidRPr="00FB7987" w:rsidRDefault="00FB7987" w:rsidP="00FB7987">
            <w:pPr>
              <w:widowControl w:val="0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58" w:type="dxa"/>
            <w:hideMark/>
          </w:tcPr>
          <w:p w:rsidR="008E47BB" w:rsidRPr="00184378" w:rsidRDefault="008E47BB" w:rsidP="008E47BB">
            <w:pPr>
              <w:widowControl w:val="0"/>
              <w:rPr>
                <w:sz w:val="16"/>
                <w:szCs w:val="16"/>
              </w:rPr>
            </w:pPr>
            <w:r w:rsidRPr="00184378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184378">
              <w:rPr>
                <w:sz w:val="16"/>
                <w:szCs w:val="16"/>
              </w:rPr>
              <w:t>обеспечения</w:t>
            </w:r>
            <w:proofErr w:type="gramEnd"/>
            <w:r w:rsidRPr="00184378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8E47BB" w:rsidRPr="00184378" w:rsidRDefault="008E47BB" w:rsidP="008E47BB">
            <w:pPr>
              <w:widowControl w:val="0"/>
              <w:rPr>
                <w:sz w:val="16"/>
                <w:szCs w:val="16"/>
              </w:rPr>
            </w:pPr>
            <w:r w:rsidRPr="00184378">
              <w:rPr>
                <w:sz w:val="16"/>
                <w:szCs w:val="16"/>
              </w:rPr>
              <w:t xml:space="preserve">А.А. </w:t>
            </w:r>
            <w:proofErr w:type="spellStart"/>
            <w:r w:rsidRPr="00184378">
              <w:rPr>
                <w:sz w:val="16"/>
                <w:szCs w:val="16"/>
              </w:rPr>
              <w:t>Куколкина</w:t>
            </w:r>
            <w:proofErr w:type="spellEnd"/>
          </w:p>
          <w:p w:rsidR="00FB7987" w:rsidRDefault="00FB7987" w:rsidP="00FB7987">
            <w:pPr>
              <w:widowControl w:val="0"/>
              <w:contextualSpacing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FB7987">
              <w:rPr>
                <w:sz w:val="16"/>
                <w:szCs w:val="16"/>
              </w:rPr>
              <w:t>согласен</w:t>
            </w:r>
            <w:proofErr w:type="gramEnd"/>
          </w:p>
          <w:p w:rsidR="008E47BB" w:rsidRPr="00FB7987" w:rsidRDefault="008E47BB" w:rsidP="00FB7987">
            <w:pPr>
              <w:widowContro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FB7987" w:rsidRPr="00FB7987" w:rsidRDefault="00FB7987" w:rsidP="00FB7987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____________________</w:t>
            </w:r>
          </w:p>
          <w:p w:rsidR="00FB7987" w:rsidRPr="00FB7987" w:rsidRDefault="00FB7987" w:rsidP="00FB7987">
            <w:pPr>
              <w:widowControl w:val="0"/>
              <w:jc w:val="center"/>
              <w:rPr>
                <w:sz w:val="16"/>
                <w:szCs w:val="16"/>
              </w:rPr>
            </w:pPr>
            <w:r w:rsidRPr="00FB7987">
              <w:rPr>
                <w:sz w:val="16"/>
                <w:szCs w:val="16"/>
              </w:rPr>
              <w:t>(подпись)</w:t>
            </w:r>
          </w:p>
        </w:tc>
      </w:tr>
    </w:tbl>
    <w:p w:rsidR="00575948" w:rsidRPr="00575948" w:rsidRDefault="00575948" w:rsidP="00575948">
      <w:pPr>
        <w:rPr>
          <w:sz w:val="20"/>
          <w:szCs w:val="20"/>
        </w:rPr>
      </w:pPr>
    </w:p>
    <w:sectPr w:rsidR="00575948" w:rsidRPr="00575948" w:rsidSect="00A86C25">
      <w:footerReference w:type="even" r:id="rId8"/>
      <w:footerReference w:type="default" r:id="rId9"/>
      <w:pgSz w:w="11906" w:h="16838"/>
      <w:pgMar w:top="426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AC" w:rsidRDefault="002812AC">
      <w:r>
        <w:separator/>
      </w:r>
    </w:p>
  </w:endnote>
  <w:endnote w:type="continuationSeparator" w:id="0">
    <w:p w:rsidR="002812AC" w:rsidRDefault="0028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E1" w:rsidRDefault="00A152A8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4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9E1" w:rsidRDefault="00EE49E1" w:rsidP="0073755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E1" w:rsidRPr="00511471" w:rsidRDefault="00EE49E1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EE49E1" w:rsidRDefault="00EE49E1" w:rsidP="0073755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AC" w:rsidRDefault="002812AC">
      <w:r>
        <w:separator/>
      </w:r>
    </w:p>
  </w:footnote>
  <w:footnote w:type="continuationSeparator" w:id="0">
    <w:p w:rsidR="002812AC" w:rsidRDefault="00281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0F"/>
    <w:rsid w:val="00003B2D"/>
    <w:rsid w:val="00004533"/>
    <w:rsid w:val="000061CC"/>
    <w:rsid w:val="00007899"/>
    <w:rsid w:val="00012E90"/>
    <w:rsid w:val="00014047"/>
    <w:rsid w:val="00017044"/>
    <w:rsid w:val="00020E01"/>
    <w:rsid w:val="00021912"/>
    <w:rsid w:val="00025F92"/>
    <w:rsid w:val="00026C5C"/>
    <w:rsid w:val="00026DBA"/>
    <w:rsid w:val="00026FAC"/>
    <w:rsid w:val="000320E2"/>
    <w:rsid w:val="00034FCE"/>
    <w:rsid w:val="00041954"/>
    <w:rsid w:val="0004457B"/>
    <w:rsid w:val="000471E8"/>
    <w:rsid w:val="00054D80"/>
    <w:rsid w:val="000556D0"/>
    <w:rsid w:val="00061AF1"/>
    <w:rsid w:val="00062527"/>
    <w:rsid w:val="00063092"/>
    <w:rsid w:val="00070446"/>
    <w:rsid w:val="00071225"/>
    <w:rsid w:val="00071873"/>
    <w:rsid w:val="000734AE"/>
    <w:rsid w:val="00073707"/>
    <w:rsid w:val="0007785F"/>
    <w:rsid w:val="00077D5F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DDF"/>
    <w:rsid w:val="000A3034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F3"/>
    <w:rsid w:val="000C53B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3502"/>
    <w:rsid w:val="000E3F4F"/>
    <w:rsid w:val="000E5329"/>
    <w:rsid w:val="000E5B36"/>
    <w:rsid w:val="000E5EFF"/>
    <w:rsid w:val="000E7963"/>
    <w:rsid w:val="000F20AB"/>
    <w:rsid w:val="000F20D0"/>
    <w:rsid w:val="000F254D"/>
    <w:rsid w:val="000F5167"/>
    <w:rsid w:val="000F67D1"/>
    <w:rsid w:val="000F696D"/>
    <w:rsid w:val="000F6D29"/>
    <w:rsid w:val="00100DDC"/>
    <w:rsid w:val="00101913"/>
    <w:rsid w:val="00102806"/>
    <w:rsid w:val="00103B67"/>
    <w:rsid w:val="00104131"/>
    <w:rsid w:val="00111DC3"/>
    <w:rsid w:val="001159FA"/>
    <w:rsid w:val="00115D95"/>
    <w:rsid w:val="0011697C"/>
    <w:rsid w:val="00117DFE"/>
    <w:rsid w:val="00121F26"/>
    <w:rsid w:val="0012695E"/>
    <w:rsid w:val="00126E18"/>
    <w:rsid w:val="00127DE2"/>
    <w:rsid w:val="00130769"/>
    <w:rsid w:val="001334D8"/>
    <w:rsid w:val="001339FD"/>
    <w:rsid w:val="0014440C"/>
    <w:rsid w:val="00147AD7"/>
    <w:rsid w:val="00150287"/>
    <w:rsid w:val="001505A0"/>
    <w:rsid w:val="00150DBC"/>
    <w:rsid w:val="00152CAF"/>
    <w:rsid w:val="0015399D"/>
    <w:rsid w:val="0015459A"/>
    <w:rsid w:val="001569E7"/>
    <w:rsid w:val="00160C19"/>
    <w:rsid w:val="0016235B"/>
    <w:rsid w:val="0016511D"/>
    <w:rsid w:val="00166067"/>
    <w:rsid w:val="00167588"/>
    <w:rsid w:val="0017593C"/>
    <w:rsid w:val="00176B23"/>
    <w:rsid w:val="0018022C"/>
    <w:rsid w:val="00180C2D"/>
    <w:rsid w:val="001923C7"/>
    <w:rsid w:val="00192FE7"/>
    <w:rsid w:val="00193AE9"/>
    <w:rsid w:val="001940BE"/>
    <w:rsid w:val="00194C8B"/>
    <w:rsid w:val="001958FB"/>
    <w:rsid w:val="00196DE0"/>
    <w:rsid w:val="00197365"/>
    <w:rsid w:val="001979A5"/>
    <w:rsid w:val="001A339B"/>
    <w:rsid w:val="001A442A"/>
    <w:rsid w:val="001B066E"/>
    <w:rsid w:val="001B560E"/>
    <w:rsid w:val="001B5A77"/>
    <w:rsid w:val="001C0AE0"/>
    <w:rsid w:val="001C1FD7"/>
    <w:rsid w:val="001C5EF3"/>
    <w:rsid w:val="001C71E3"/>
    <w:rsid w:val="001D0FCF"/>
    <w:rsid w:val="001D1738"/>
    <w:rsid w:val="001D2249"/>
    <w:rsid w:val="001D4C70"/>
    <w:rsid w:val="001E14BE"/>
    <w:rsid w:val="001E2BAE"/>
    <w:rsid w:val="001E35D9"/>
    <w:rsid w:val="001E69E9"/>
    <w:rsid w:val="001E7316"/>
    <w:rsid w:val="001E7472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2E35"/>
    <w:rsid w:val="00204574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7456"/>
    <w:rsid w:val="002336F0"/>
    <w:rsid w:val="0023396D"/>
    <w:rsid w:val="00234E2F"/>
    <w:rsid w:val="00235376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60DCE"/>
    <w:rsid w:val="00261394"/>
    <w:rsid w:val="002812AC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0C38"/>
    <w:rsid w:val="002B2A73"/>
    <w:rsid w:val="002B2E45"/>
    <w:rsid w:val="002B3EA3"/>
    <w:rsid w:val="002C7D59"/>
    <w:rsid w:val="002D4834"/>
    <w:rsid w:val="002D798C"/>
    <w:rsid w:val="002E09DE"/>
    <w:rsid w:val="002E1A39"/>
    <w:rsid w:val="002E2072"/>
    <w:rsid w:val="002E2DAD"/>
    <w:rsid w:val="002E4425"/>
    <w:rsid w:val="002E63EC"/>
    <w:rsid w:val="002E749E"/>
    <w:rsid w:val="002E797B"/>
    <w:rsid w:val="002F1307"/>
    <w:rsid w:val="002F5F7E"/>
    <w:rsid w:val="002F74DF"/>
    <w:rsid w:val="00302F19"/>
    <w:rsid w:val="003049F5"/>
    <w:rsid w:val="00304ADD"/>
    <w:rsid w:val="00307627"/>
    <w:rsid w:val="00311425"/>
    <w:rsid w:val="0031253E"/>
    <w:rsid w:val="00314263"/>
    <w:rsid w:val="00314A3F"/>
    <w:rsid w:val="0031653B"/>
    <w:rsid w:val="003170FA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71FA"/>
    <w:rsid w:val="0033732C"/>
    <w:rsid w:val="003404E2"/>
    <w:rsid w:val="003406E9"/>
    <w:rsid w:val="00345ECC"/>
    <w:rsid w:val="00352FAF"/>
    <w:rsid w:val="00354D09"/>
    <w:rsid w:val="00355723"/>
    <w:rsid w:val="003575AD"/>
    <w:rsid w:val="00361FF7"/>
    <w:rsid w:val="00363390"/>
    <w:rsid w:val="0036349F"/>
    <w:rsid w:val="003651AB"/>
    <w:rsid w:val="00366D58"/>
    <w:rsid w:val="00366F2C"/>
    <w:rsid w:val="00367F96"/>
    <w:rsid w:val="00374302"/>
    <w:rsid w:val="00380C6E"/>
    <w:rsid w:val="00382608"/>
    <w:rsid w:val="003828EB"/>
    <w:rsid w:val="00387688"/>
    <w:rsid w:val="00391D32"/>
    <w:rsid w:val="00392DEB"/>
    <w:rsid w:val="00394CFE"/>
    <w:rsid w:val="00397BD4"/>
    <w:rsid w:val="003A1445"/>
    <w:rsid w:val="003A2114"/>
    <w:rsid w:val="003A27E0"/>
    <w:rsid w:val="003A2FF7"/>
    <w:rsid w:val="003A39F7"/>
    <w:rsid w:val="003A41F9"/>
    <w:rsid w:val="003A5D18"/>
    <w:rsid w:val="003A65C6"/>
    <w:rsid w:val="003A7F52"/>
    <w:rsid w:val="003C07A3"/>
    <w:rsid w:val="003C24F5"/>
    <w:rsid w:val="003C3AC8"/>
    <w:rsid w:val="003C561F"/>
    <w:rsid w:val="003D259A"/>
    <w:rsid w:val="003D2975"/>
    <w:rsid w:val="003D4634"/>
    <w:rsid w:val="003E1B92"/>
    <w:rsid w:val="003E2118"/>
    <w:rsid w:val="003E4500"/>
    <w:rsid w:val="003E6DC9"/>
    <w:rsid w:val="003E7452"/>
    <w:rsid w:val="003F04D0"/>
    <w:rsid w:val="003F05AC"/>
    <w:rsid w:val="003F42FA"/>
    <w:rsid w:val="003F47A7"/>
    <w:rsid w:val="003F490B"/>
    <w:rsid w:val="003F6655"/>
    <w:rsid w:val="00403071"/>
    <w:rsid w:val="0040346D"/>
    <w:rsid w:val="00410799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927"/>
    <w:rsid w:val="0043591E"/>
    <w:rsid w:val="00435E12"/>
    <w:rsid w:val="00436CAF"/>
    <w:rsid w:val="0044036A"/>
    <w:rsid w:val="00440BD9"/>
    <w:rsid w:val="00442094"/>
    <w:rsid w:val="00443FA6"/>
    <w:rsid w:val="00445C2D"/>
    <w:rsid w:val="0044796A"/>
    <w:rsid w:val="00452AB8"/>
    <w:rsid w:val="00463171"/>
    <w:rsid w:val="004730FA"/>
    <w:rsid w:val="00477937"/>
    <w:rsid w:val="00480452"/>
    <w:rsid w:val="00481DFC"/>
    <w:rsid w:val="00482736"/>
    <w:rsid w:val="00484FE7"/>
    <w:rsid w:val="00490B9B"/>
    <w:rsid w:val="00490E3A"/>
    <w:rsid w:val="00491B40"/>
    <w:rsid w:val="00494E95"/>
    <w:rsid w:val="004968AF"/>
    <w:rsid w:val="00496C68"/>
    <w:rsid w:val="004A2148"/>
    <w:rsid w:val="004A23FC"/>
    <w:rsid w:val="004A25A9"/>
    <w:rsid w:val="004A2821"/>
    <w:rsid w:val="004A454E"/>
    <w:rsid w:val="004A50D7"/>
    <w:rsid w:val="004A7ABC"/>
    <w:rsid w:val="004B0FCF"/>
    <w:rsid w:val="004B3A43"/>
    <w:rsid w:val="004C0A3C"/>
    <w:rsid w:val="004C39AF"/>
    <w:rsid w:val="004C62AD"/>
    <w:rsid w:val="004D0EEB"/>
    <w:rsid w:val="004D4821"/>
    <w:rsid w:val="004D7B5F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3644"/>
    <w:rsid w:val="004F70A6"/>
    <w:rsid w:val="00500E8C"/>
    <w:rsid w:val="00504014"/>
    <w:rsid w:val="00505EC4"/>
    <w:rsid w:val="005060C6"/>
    <w:rsid w:val="005063FA"/>
    <w:rsid w:val="005064BB"/>
    <w:rsid w:val="00510324"/>
    <w:rsid w:val="00510EA4"/>
    <w:rsid w:val="00511471"/>
    <w:rsid w:val="00514A1E"/>
    <w:rsid w:val="00515367"/>
    <w:rsid w:val="005170A8"/>
    <w:rsid w:val="005208FB"/>
    <w:rsid w:val="00521F0B"/>
    <w:rsid w:val="00522544"/>
    <w:rsid w:val="00523805"/>
    <w:rsid w:val="005247DE"/>
    <w:rsid w:val="00525996"/>
    <w:rsid w:val="00526C35"/>
    <w:rsid w:val="00526F2D"/>
    <w:rsid w:val="005322ED"/>
    <w:rsid w:val="00547A62"/>
    <w:rsid w:val="00547AEC"/>
    <w:rsid w:val="00550879"/>
    <w:rsid w:val="00553117"/>
    <w:rsid w:val="00554AF2"/>
    <w:rsid w:val="00555E13"/>
    <w:rsid w:val="005563B1"/>
    <w:rsid w:val="00560D57"/>
    <w:rsid w:val="0056170B"/>
    <w:rsid w:val="00564614"/>
    <w:rsid w:val="00565A36"/>
    <w:rsid w:val="00567637"/>
    <w:rsid w:val="00573D0D"/>
    <w:rsid w:val="00574DB4"/>
    <w:rsid w:val="00575948"/>
    <w:rsid w:val="00581E84"/>
    <w:rsid w:val="005824AC"/>
    <w:rsid w:val="005829B0"/>
    <w:rsid w:val="00583695"/>
    <w:rsid w:val="00583A03"/>
    <w:rsid w:val="0059050C"/>
    <w:rsid w:val="005940C6"/>
    <w:rsid w:val="005955B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23B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69A7"/>
    <w:rsid w:val="005F6EDC"/>
    <w:rsid w:val="006017BA"/>
    <w:rsid w:val="006018BD"/>
    <w:rsid w:val="006029E5"/>
    <w:rsid w:val="00611B2F"/>
    <w:rsid w:val="00615342"/>
    <w:rsid w:val="00616471"/>
    <w:rsid w:val="0062001C"/>
    <w:rsid w:val="00623783"/>
    <w:rsid w:val="00625BBB"/>
    <w:rsid w:val="006268E2"/>
    <w:rsid w:val="00631466"/>
    <w:rsid w:val="00632254"/>
    <w:rsid w:val="00632879"/>
    <w:rsid w:val="00642B10"/>
    <w:rsid w:val="00644385"/>
    <w:rsid w:val="0064479B"/>
    <w:rsid w:val="006461CF"/>
    <w:rsid w:val="006473DA"/>
    <w:rsid w:val="0064742F"/>
    <w:rsid w:val="00650D20"/>
    <w:rsid w:val="00651558"/>
    <w:rsid w:val="00654BBE"/>
    <w:rsid w:val="00660D11"/>
    <w:rsid w:val="00661540"/>
    <w:rsid w:val="00663BDE"/>
    <w:rsid w:val="006641C5"/>
    <w:rsid w:val="006660A9"/>
    <w:rsid w:val="006675E3"/>
    <w:rsid w:val="00670EF8"/>
    <w:rsid w:val="006761AE"/>
    <w:rsid w:val="006777C2"/>
    <w:rsid w:val="0068055B"/>
    <w:rsid w:val="00683589"/>
    <w:rsid w:val="0068446D"/>
    <w:rsid w:val="00685E6A"/>
    <w:rsid w:val="0068618D"/>
    <w:rsid w:val="00686CB4"/>
    <w:rsid w:val="00686DA2"/>
    <w:rsid w:val="006908F6"/>
    <w:rsid w:val="0069494E"/>
    <w:rsid w:val="006951B5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0C03"/>
    <w:rsid w:val="006C110C"/>
    <w:rsid w:val="006C5F7E"/>
    <w:rsid w:val="006C6166"/>
    <w:rsid w:val="006C6DB5"/>
    <w:rsid w:val="006C6F49"/>
    <w:rsid w:val="006D08AF"/>
    <w:rsid w:val="006D3C38"/>
    <w:rsid w:val="006D3D3D"/>
    <w:rsid w:val="006E0AF1"/>
    <w:rsid w:val="006E412C"/>
    <w:rsid w:val="006E434F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765A"/>
    <w:rsid w:val="007236E5"/>
    <w:rsid w:val="0072784C"/>
    <w:rsid w:val="00730231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75FB"/>
    <w:rsid w:val="00774C44"/>
    <w:rsid w:val="00776F48"/>
    <w:rsid w:val="007775E5"/>
    <w:rsid w:val="0078107F"/>
    <w:rsid w:val="007818F4"/>
    <w:rsid w:val="007828E0"/>
    <w:rsid w:val="00786D6A"/>
    <w:rsid w:val="0079453D"/>
    <w:rsid w:val="00794979"/>
    <w:rsid w:val="00795EE0"/>
    <w:rsid w:val="00796F63"/>
    <w:rsid w:val="0079717F"/>
    <w:rsid w:val="007A08C2"/>
    <w:rsid w:val="007A16FD"/>
    <w:rsid w:val="007A1B9A"/>
    <w:rsid w:val="007A2B3F"/>
    <w:rsid w:val="007A385D"/>
    <w:rsid w:val="007A6A78"/>
    <w:rsid w:val="007B0919"/>
    <w:rsid w:val="007B77BD"/>
    <w:rsid w:val="007C518F"/>
    <w:rsid w:val="007C6BAC"/>
    <w:rsid w:val="007D23D1"/>
    <w:rsid w:val="007D26A6"/>
    <w:rsid w:val="007D36FA"/>
    <w:rsid w:val="007D4852"/>
    <w:rsid w:val="007D648E"/>
    <w:rsid w:val="007E0F6D"/>
    <w:rsid w:val="007E1063"/>
    <w:rsid w:val="007E340A"/>
    <w:rsid w:val="007E45E9"/>
    <w:rsid w:val="007E51B7"/>
    <w:rsid w:val="007E7298"/>
    <w:rsid w:val="007E7742"/>
    <w:rsid w:val="007F7CEB"/>
    <w:rsid w:val="008001EC"/>
    <w:rsid w:val="0080103F"/>
    <w:rsid w:val="00801DAC"/>
    <w:rsid w:val="008020B6"/>
    <w:rsid w:val="00803F33"/>
    <w:rsid w:val="008056AC"/>
    <w:rsid w:val="00806ED6"/>
    <w:rsid w:val="008110D5"/>
    <w:rsid w:val="00813823"/>
    <w:rsid w:val="00816F13"/>
    <w:rsid w:val="00817217"/>
    <w:rsid w:val="00825203"/>
    <w:rsid w:val="00825DF1"/>
    <w:rsid w:val="0082755E"/>
    <w:rsid w:val="008315FC"/>
    <w:rsid w:val="00831849"/>
    <w:rsid w:val="00833F3F"/>
    <w:rsid w:val="008359DB"/>
    <w:rsid w:val="0084076D"/>
    <w:rsid w:val="00843445"/>
    <w:rsid w:val="00843778"/>
    <w:rsid w:val="00843CDA"/>
    <w:rsid w:val="008445C8"/>
    <w:rsid w:val="0084717D"/>
    <w:rsid w:val="00847445"/>
    <w:rsid w:val="00854E9D"/>
    <w:rsid w:val="00856F67"/>
    <w:rsid w:val="00860487"/>
    <w:rsid w:val="00860A9F"/>
    <w:rsid w:val="00860E65"/>
    <w:rsid w:val="00862865"/>
    <w:rsid w:val="00863E52"/>
    <w:rsid w:val="00863FDC"/>
    <w:rsid w:val="0086553F"/>
    <w:rsid w:val="00867EB8"/>
    <w:rsid w:val="008703AE"/>
    <w:rsid w:val="00870951"/>
    <w:rsid w:val="00873A6D"/>
    <w:rsid w:val="008741D9"/>
    <w:rsid w:val="008805FA"/>
    <w:rsid w:val="0088486A"/>
    <w:rsid w:val="00885E92"/>
    <w:rsid w:val="00886CFE"/>
    <w:rsid w:val="00890523"/>
    <w:rsid w:val="00892ADC"/>
    <w:rsid w:val="00893345"/>
    <w:rsid w:val="00897AD0"/>
    <w:rsid w:val="008A3699"/>
    <w:rsid w:val="008A391B"/>
    <w:rsid w:val="008A571F"/>
    <w:rsid w:val="008B1275"/>
    <w:rsid w:val="008B21A6"/>
    <w:rsid w:val="008B2E04"/>
    <w:rsid w:val="008B338A"/>
    <w:rsid w:val="008B69B2"/>
    <w:rsid w:val="008C1C69"/>
    <w:rsid w:val="008C21D9"/>
    <w:rsid w:val="008C2FFB"/>
    <w:rsid w:val="008C5CCD"/>
    <w:rsid w:val="008C6D50"/>
    <w:rsid w:val="008C6F6E"/>
    <w:rsid w:val="008C729A"/>
    <w:rsid w:val="008D3081"/>
    <w:rsid w:val="008D3BB1"/>
    <w:rsid w:val="008D48C6"/>
    <w:rsid w:val="008D7BC6"/>
    <w:rsid w:val="008E1117"/>
    <w:rsid w:val="008E3E94"/>
    <w:rsid w:val="008E47BB"/>
    <w:rsid w:val="008E4C19"/>
    <w:rsid w:val="008E5FE3"/>
    <w:rsid w:val="008E75A6"/>
    <w:rsid w:val="008F31D2"/>
    <w:rsid w:val="008F32AF"/>
    <w:rsid w:val="008F4529"/>
    <w:rsid w:val="008F59E0"/>
    <w:rsid w:val="008F63E4"/>
    <w:rsid w:val="008F7026"/>
    <w:rsid w:val="008F72EE"/>
    <w:rsid w:val="008F7FF2"/>
    <w:rsid w:val="009011FB"/>
    <w:rsid w:val="00901C84"/>
    <w:rsid w:val="009026B5"/>
    <w:rsid w:val="00903C71"/>
    <w:rsid w:val="00905FBC"/>
    <w:rsid w:val="00906DA4"/>
    <w:rsid w:val="00912881"/>
    <w:rsid w:val="00912B15"/>
    <w:rsid w:val="0091506A"/>
    <w:rsid w:val="00915119"/>
    <w:rsid w:val="009171D7"/>
    <w:rsid w:val="009206DA"/>
    <w:rsid w:val="00921DFD"/>
    <w:rsid w:val="009256D5"/>
    <w:rsid w:val="009269BC"/>
    <w:rsid w:val="00927134"/>
    <w:rsid w:val="00927AF0"/>
    <w:rsid w:val="009308EF"/>
    <w:rsid w:val="00931041"/>
    <w:rsid w:val="009319E8"/>
    <w:rsid w:val="0093791E"/>
    <w:rsid w:val="009417FD"/>
    <w:rsid w:val="009426F9"/>
    <w:rsid w:val="00944CD4"/>
    <w:rsid w:val="00952028"/>
    <w:rsid w:val="00952505"/>
    <w:rsid w:val="00954617"/>
    <w:rsid w:val="009601EB"/>
    <w:rsid w:val="0096349A"/>
    <w:rsid w:val="00963DAD"/>
    <w:rsid w:val="009753AC"/>
    <w:rsid w:val="00976646"/>
    <w:rsid w:val="00976D43"/>
    <w:rsid w:val="00980BD5"/>
    <w:rsid w:val="0098330B"/>
    <w:rsid w:val="00983C2B"/>
    <w:rsid w:val="00983D2A"/>
    <w:rsid w:val="009859AE"/>
    <w:rsid w:val="00986EF3"/>
    <w:rsid w:val="00990431"/>
    <w:rsid w:val="00990673"/>
    <w:rsid w:val="00991324"/>
    <w:rsid w:val="009925E7"/>
    <w:rsid w:val="00995437"/>
    <w:rsid w:val="009A2DF6"/>
    <w:rsid w:val="009A49CA"/>
    <w:rsid w:val="009A4FA7"/>
    <w:rsid w:val="009A7C82"/>
    <w:rsid w:val="009B1996"/>
    <w:rsid w:val="009B19CC"/>
    <w:rsid w:val="009B6D49"/>
    <w:rsid w:val="009B76F4"/>
    <w:rsid w:val="009C0757"/>
    <w:rsid w:val="009C117A"/>
    <w:rsid w:val="009C361A"/>
    <w:rsid w:val="009D0450"/>
    <w:rsid w:val="009D2EAE"/>
    <w:rsid w:val="009D4F4F"/>
    <w:rsid w:val="009D5612"/>
    <w:rsid w:val="009E1391"/>
    <w:rsid w:val="009E25A4"/>
    <w:rsid w:val="009E49A2"/>
    <w:rsid w:val="009E7DF8"/>
    <w:rsid w:val="009F28F1"/>
    <w:rsid w:val="009F52D8"/>
    <w:rsid w:val="00A01E54"/>
    <w:rsid w:val="00A024DA"/>
    <w:rsid w:val="00A02732"/>
    <w:rsid w:val="00A038A0"/>
    <w:rsid w:val="00A07509"/>
    <w:rsid w:val="00A100E2"/>
    <w:rsid w:val="00A11180"/>
    <w:rsid w:val="00A1143B"/>
    <w:rsid w:val="00A144D8"/>
    <w:rsid w:val="00A152A8"/>
    <w:rsid w:val="00A158FE"/>
    <w:rsid w:val="00A16584"/>
    <w:rsid w:val="00A21D53"/>
    <w:rsid w:val="00A24C04"/>
    <w:rsid w:val="00A2625D"/>
    <w:rsid w:val="00A339D0"/>
    <w:rsid w:val="00A34322"/>
    <w:rsid w:val="00A37F8D"/>
    <w:rsid w:val="00A404F4"/>
    <w:rsid w:val="00A423EF"/>
    <w:rsid w:val="00A468E0"/>
    <w:rsid w:val="00A518D1"/>
    <w:rsid w:val="00A52048"/>
    <w:rsid w:val="00A52D9C"/>
    <w:rsid w:val="00A53426"/>
    <w:rsid w:val="00A53F76"/>
    <w:rsid w:val="00A545CF"/>
    <w:rsid w:val="00A5585A"/>
    <w:rsid w:val="00A55C8E"/>
    <w:rsid w:val="00A56C68"/>
    <w:rsid w:val="00A60EBE"/>
    <w:rsid w:val="00A7083B"/>
    <w:rsid w:val="00A713BE"/>
    <w:rsid w:val="00A726EC"/>
    <w:rsid w:val="00A74C2C"/>
    <w:rsid w:val="00A752AC"/>
    <w:rsid w:val="00A7622D"/>
    <w:rsid w:val="00A7793B"/>
    <w:rsid w:val="00A805B8"/>
    <w:rsid w:val="00A82A8F"/>
    <w:rsid w:val="00A83284"/>
    <w:rsid w:val="00A85F6F"/>
    <w:rsid w:val="00A86C25"/>
    <w:rsid w:val="00A86C68"/>
    <w:rsid w:val="00A877DA"/>
    <w:rsid w:val="00A87967"/>
    <w:rsid w:val="00A9382B"/>
    <w:rsid w:val="00A94244"/>
    <w:rsid w:val="00A94298"/>
    <w:rsid w:val="00A9458D"/>
    <w:rsid w:val="00A95EF8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2DE3"/>
    <w:rsid w:val="00AC519C"/>
    <w:rsid w:val="00AC6A1E"/>
    <w:rsid w:val="00AD3EA5"/>
    <w:rsid w:val="00AD4BD2"/>
    <w:rsid w:val="00AD5AA5"/>
    <w:rsid w:val="00AD6B98"/>
    <w:rsid w:val="00AD6CC1"/>
    <w:rsid w:val="00AE127E"/>
    <w:rsid w:val="00AE3E71"/>
    <w:rsid w:val="00AE7289"/>
    <w:rsid w:val="00AF2BDB"/>
    <w:rsid w:val="00AF3C43"/>
    <w:rsid w:val="00B03B26"/>
    <w:rsid w:val="00B06BE8"/>
    <w:rsid w:val="00B07CBF"/>
    <w:rsid w:val="00B11856"/>
    <w:rsid w:val="00B135B7"/>
    <w:rsid w:val="00B15B8A"/>
    <w:rsid w:val="00B161BC"/>
    <w:rsid w:val="00B1673B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2561"/>
    <w:rsid w:val="00B4334C"/>
    <w:rsid w:val="00B45F26"/>
    <w:rsid w:val="00B47C30"/>
    <w:rsid w:val="00B511AA"/>
    <w:rsid w:val="00B53A8C"/>
    <w:rsid w:val="00B53A8D"/>
    <w:rsid w:val="00B53DBE"/>
    <w:rsid w:val="00B549D5"/>
    <w:rsid w:val="00B550D2"/>
    <w:rsid w:val="00B55673"/>
    <w:rsid w:val="00B5642A"/>
    <w:rsid w:val="00B605E6"/>
    <w:rsid w:val="00B728DA"/>
    <w:rsid w:val="00B74ED4"/>
    <w:rsid w:val="00B752F0"/>
    <w:rsid w:val="00B75406"/>
    <w:rsid w:val="00B75DA0"/>
    <w:rsid w:val="00B772CD"/>
    <w:rsid w:val="00B808F2"/>
    <w:rsid w:val="00B85160"/>
    <w:rsid w:val="00B86013"/>
    <w:rsid w:val="00BA31E0"/>
    <w:rsid w:val="00BB0EF9"/>
    <w:rsid w:val="00BB1981"/>
    <w:rsid w:val="00BB494D"/>
    <w:rsid w:val="00BB6DDE"/>
    <w:rsid w:val="00BC06E1"/>
    <w:rsid w:val="00BC78F2"/>
    <w:rsid w:val="00BD1517"/>
    <w:rsid w:val="00BD7BB4"/>
    <w:rsid w:val="00BE0389"/>
    <w:rsid w:val="00BE0B33"/>
    <w:rsid w:val="00BE14F3"/>
    <w:rsid w:val="00BE391C"/>
    <w:rsid w:val="00BE41D0"/>
    <w:rsid w:val="00BE506F"/>
    <w:rsid w:val="00BE75DE"/>
    <w:rsid w:val="00BE778C"/>
    <w:rsid w:val="00BF0E27"/>
    <w:rsid w:val="00BF1234"/>
    <w:rsid w:val="00BF503C"/>
    <w:rsid w:val="00BF5710"/>
    <w:rsid w:val="00BF5B23"/>
    <w:rsid w:val="00BF5C2F"/>
    <w:rsid w:val="00C0215C"/>
    <w:rsid w:val="00C0330B"/>
    <w:rsid w:val="00C07097"/>
    <w:rsid w:val="00C10D13"/>
    <w:rsid w:val="00C11C66"/>
    <w:rsid w:val="00C124D4"/>
    <w:rsid w:val="00C15D4F"/>
    <w:rsid w:val="00C17F37"/>
    <w:rsid w:val="00C20018"/>
    <w:rsid w:val="00C22CA7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30D6"/>
    <w:rsid w:val="00C54336"/>
    <w:rsid w:val="00C55D92"/>
    <w:rsid w:val="00C565C3"/>
    <w:rsid w:val="00C56B0B"/>
    <w:rsid w:val="00C57075"/>
    <w:rsid w:val="00C57C79"/>
    <w:rsid w:val="00C57E1D"/>
    <w:rsid w:val="00C600AA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4D31"/>
    <w:rsid w:val="00C9636A"/>
    <w:rsid w:val="00C9731D"/>
    <w:rsid w:val="00C978A7"/>
    <w:rsid w:val="00C97D62"/>
    <w:rsid w:val="00CA05C2"/>
    <w:rsid w:val="00CA357B"/>
    <w:rsid w:val="00CA4969"/>
    <w:rsid w:val="00CA5BAF"/>
    <w:rsid w:val="00CB1ADA"/>
    <w:rsid w:val="00CC031E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2BE5"/>
    <w:rsid w:val="00CE3B87"/>
    <w:rsid w:val="00CE3E0D"/>
    <w:rsid w:val="00CF051A"/>
    <w:rsid w:val="00CF23B7"/>
    <w:rsid w:val="00CF2967"/>
    <w:rsid w:val="00CF3B91"/>
    <w:rsid w:val="00CF5011"/>
    <w:rsid w:val="00D00E84"/>
    <w:rsid w:val="00D014B5"/>
    <w:rsid w:val="00D032F0"/>
    <w:rsid w:val="00D048A2"/>
    <w:rsid w:val="00D04A48"/>
    <w:rsid w:val="00D0674F"/>
    <w:rsid w:val="00D07700"/>
    <w:rsid w:val="00D11B2F"/>
    <w:rsid w:val="00D13ACE"/>
    <w:rsid w:val="00D1692F"/>
    <w:rsid w:val="00D1790D"/>
    <w:rsid w:val="00D20096"/>
    <w:rsid w:val="00D21523"/>
    <w:rsid w:val="00D23654"/>
    <w:rsid w:val="00D24115"/>
    <w:rsid w:val="00D30403"/>
    <w:rsid w:val="00D316C7"/>
    <w:rsid w:val="00D32F30"/>
    <w:rsid w:val="00D33F1A"/>
    <w:rsid w:val="00D34BFB"/>
    <w:rsid w:val="00D35D89"/>
    <w:rsid w:val="00D41144"/>
    <w:rsid w:val="00D536C7"/>
    <w:rsid w:val="00D5372A"/>
    <w:rsid w:val="00D53A26"/>
    <w:rsid w:val="00D559DF"/>
    <w:rsid w:val="00D55E18"/>
    <w:rsid w:val="00D633D7"/>
    <w:rsid w:val="00D641A1"/>
    <w:rsid w:val="00D76630"/>
    <w:rsid w:val="00D8161D"/>
    <w:rsid w:val="00D828F3"/>
    <w:rsid w:val="00D82C6A"/>
    <w:rsid w:val="00D91907"/>
    <w:rsid w:val="00D93B95"/>
    <w:rsid w:val="00DA092B"/>
    <w:rsid w:val="00DA1097"/>
    <w:rsid w:val="00DA22CA"/>
    <w:rsid w:val="00DA403D"/>
    <w:rsid w:val="00DA5667"/>
    <w:rsid w:val="00DA6BC8"/>
    <w:rsid w:val="00DA70C6"/>
    <w:rsid w:val="00DB619A"/>
    <w:rsid w:val="00DC08B4"/>
    <w:rsid w:val="00DC11DA"/>
    <w:rsid w:val="00DC12A0"/>
    <w:rsid w:val="00DC3D21"/>
    <w:rsid w:val="00DC415C"/>
    <w:rsid w:val="00DC47F9"/>
    <w:rsid w:val="00DC5287"/>
    <w:rsid w:val="00DD08D9"/>
    <w:rsid w:val="00DD1371"/>
    <w:rsid w:val="00DD1BD4"/>
    <w:rsid w:val="00DD2E0F"/>
    <w:rsid w:val="00DD56E8"/>
    <w:rsid w:val="00DD5C8E"/>
    <w:rsid w:val="00DD6F6D"/>
    <w:rsid w:val="00DE2C35"/>
    <w:rsid w:val="00DE6122"/>
    <w:rsid w:val="00DE6167"/>
    <w:rsid w:val="00DE766E"/>
    <w:rsid w:val="00DF1C86"/>
    <w:rsid w:val="00DF23D9"/>
    <w:rsid w:val="00DF3903"/>
    <w:rsid w:val="00DF43DB"/>
    <w:rsid w:val="00DF5786"/>
    <w:rsid w:val="00E000E4"/>
    <w:rsid w:val="00E022AA"/>
    <w:rsid w:val="00E022E1"/>
    <w:rsid w:val="00E02A6D"/>
    <w:rsid w:val="00E116ED"/>
    <w:rsid w:val="00E1552E"/>
    <w:rsid w:val="00E164FC"/>
    <w:rsid w:val="00E1790A"/>
    <w:rsid w:val="00E1792A"/>
    <w:rsid w:val="00E17A47"/>
    <w:rsid w:val="00E25FFE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3389"/>
    <w:rsid w:val="00E4354E"/>
    <w:rsid w:val="00E4658E"/>
    <w:rsid w:val="00E46950"/>
    <w:rsid w:val="00E46E52"/>
    <w:rsid w:val="00E503D5"/>
    <w:rsid w:val="00E54530"/>
    <w:rsid w:val="00E54AED"/>
    <w:rsid w:val="00E568C5"/>
    <w:rsid w:val="00E56F31"/>
    <w:rsid w:val="00E5743E"/>
    <w:rsid w:val="00E60B24"/>
    <w:rsid w:val="00E6130C"/>
    <w:rsid w:val="00E61ED0"/>
    <w:rsid w:val="00E674C2"/>
    <w:rsid w:val="00E7217A"/>
    <w:rsid w:val="00E723A7"/>
    <w:rsid w:val="00E7298A"/>
    <w:rsid w:val="00E77A99"/>
    <w:rsid w:val="00E80913"/>
    <w:rsid w:val="00E80EB0"/>
    <w:rsid w:val="00E82403"/>
    <w:rsid w:val="00E84223"/>
    <w:rsid w:val="00E844EC"/>
    <w:rsid w:val="00E85E6C"/>
    <w:rsid w:val="00E85F31"/>
    <w:rsid w:val="00E904AA"/>
    <w:rsid w:val="00E91B7E"/>
    <w:rsid w:val="00E930B5"/>
    <w:rsid w:val="00EA0EAF"/>
    <w:rsid w:val="00EA1886"/>
    <w:rsid w:val="00EA1A89"/>
    <w:rsid w:val="00EA3584"/>
    <w:rsid w:val="00EA3A2B"/>
    <w:rsid w:val="00EA7312"/>
    <w:rsid w:val="00EB071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22CA"/>
    <w:rsid w:val="00ED3671"/>
    <w:rsid w:val="00ED5CC6"/>
    <w:rsid w:val="00EE03A4"/>
    <w:rsid w:val="00EE47BB"/>
    <w:rsid w:val="00EE49E1"/>
    <w:rsid w:val="00EE4AA1"/>
    <w:rsid w:val="00EE5BF0"/>
    <w:rsid w:val="00EE6EDB"/>
    <w:rsid w:val="00EF11EA"/>
    <w:rsid w:val="00EF3184"/>
    <w:rsid w:val="00EF68ED"/>
    <w:rsid w:val="00EF720D"/>
    <w:rsid w:val="00F0136D"/>
    <w:rsid w:val="00F0193E"/>
    <w:rsid w:val="00F07749"/>
    <w:rsid w:val="00F10F32"/>
    <w:rsid w:val="00F11009"/>
    <w:rsid w:val="00F11F4C"/>
    <w:rsid w:val="00F12E58"/>
    <w:rsid w:val="00F136DB"/>
    <w:rsid w:val="00F152DF"/>
    <w:rsid w:val="00F15B3F"/>
    <w:rsid w:val="00F168C1"/>
    <w:rsid w:val="00F20AD7"/>
    <w:rsid w:val="00F238AE"/>
    <w:rsid w:val="00F24889"/>
    <w:rsid w:val="00F27334"/>
    <w:rsid w:val="00F314F5"/>
    <w:rsid w:val="00F31D27"/>
    <w:rsid w:val="00F32CCB"/>
    <w:rsid w:val="00F337CC"/>
    <w:rsid w:val="00F3701C"/>
    <w:rsid w:val="00F42616"/>
    <w:rsid w:val="00F47C2B"/>
    <w:rsid w:val="00F51A4B"/>
    <w:rsid w:val="00F53276"/>
    <w:rsid w:val="00F55CCA"/>
    <w:rsid w:val="00F605FD"/>
    <w:rsid w:val="00F608ED"/>
    <w:rsid w:val="00F64229"/>
    <w:rsid w:val="00F6622F"/>
    <w:rsid w:val="00F67AD0"/>
    <w:rsid w:val="00F70CBB"/>
    <w:rsid w:val="00F710E2"/>
    <w:rsid w:val="00F750F1"/>
    <w:rsid w:val="00F75CB9"/>
    <w:rsid w:val="00F81FC9"/>
    <w:rsid w:val="00F82658"/>
    <w:rsid w:val="00F82C6C"/>
    <w:rsid w:val="00F846D5"/>
    <w:rsid w:val="00F848C4"/>
    <w:rsid w:val="00F85F11"/>
    <w:rsid w:val="00F86E2D"/>
    <w:rsid w:val="00F90D05"/>
    <w:rsid w:val="00F9128C"/>
    <w:rsid w:val="00F92543"/>
    <w:rsid w:val="00F92722"/>
    <w:rsid w:val="00F94D9E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B599E"/>
    <w:rsid w:val="00FB7987"/>
    <w:rsid w:val="00FC02E5"/>
    <w:rsid w:val="00FC42AB"/>
    <w:rsid w:val="00FC6D24"/>
    <w:rsid w:val="00FC782F"/>
    <w:rsid w:val="00FC7ECD"/>
    <w:rsid w:val="00FD11E1"/>
    <w:rsid w:val="00FD4690"/>
    <w:rsid w:val="00FD623D"/>
    <w:rsid w:val="00FD6EE7"/>
    <w:rsid w:val="00FD7C2C"/>
    <w:rsid w:val="00FE3D88"/>
    <w:rsid w:val="00FF01CC"/>
    <w:rsid w:val="00FF08EA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9901D-6E99-4E41-8F71-9B2DA4C8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admin</cp:lastModifiedBy>
  <cp:revision>21</cp:revision>
  <cp:lastPrinted>2018-04-23T07:21:00Z</cp:lastPrinted>
  <dcterms:created xsi:type="dcterms:W3CDTF">2018-01-24T07:11:00Z</dcterms:created>
  <dcterms:modified xsi:type="dcterms:W3CDTF">2018-05-22T06:01:00Z</dcterms:modified>
</cp:coreProperties>
</file>